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05C572B9"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F73C2C" w:rsidRPr="00F73C2C">
        <w:rPr>
          <w:rFonts w:ascii="PT Astra Serif" w:hAnsi="PT Astra Serif"/>
          <w:b/>
          <w:color w:val="000099"/>
          <w:sz w:val="28"/>
        </w:rPr>
        <w:t>батарейного модуля системы электропитания</w:t>
      </w:r>
    </w:p>
    <w:p w14:paraId="4907CF93" w14:textId="54E87F4D"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F73C2C" w:rsidRPr="00CA1863">
        <w:rPr>
          <w:rFonts w:ascii="PT Astra Serif" w:hAnsi="PT Astra Serif"/>
          <w:color w:val="000099"/>
          <w:sz w:val="28"/>
        </w:rPr>
        <w:t xml:space="preserve"> </w:t>
      </w:r>
      <w:r w:rsidR="00801E14" w:rsidRPr="00CA1863">
        <w:rPr>
          <w:rFonts w:ascii="PT Astra Serif" w:hAnsi="PT Astra Serif"/>
          <w:color w:val="000099"/>
          <w:sz w:val="28"/>
        </w:rPr>
        <w:t>24386220023688622010010150001272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48D57BFF"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F73C2C" w:rsidRPr="00F73C2C">
        <w:rPr>
          <w:rFonts w:ascii="PT Astra Serif" w:hAnsi="PT Astra Serif"/>
          <w:bCs/>
          <w:color w:val="000099"/>
          <w:szCs w:val="24"/>
        </w:rPr>
        <w:t>батарейн</w:t>
      </w:r>
      <w:r w:rsidR="00F73C2C">
        <w:rPr>
          <w:rFonts w:ascii="PT Astra Serif" w:hAnsi="PT Astra Serif"/>
          <w:bCs/>
          <w:color w:val="000099"/>
          <w:szCs w:val="24"/>
        </w:rPr>
        <w:t>ый</w:t>
      </w:r>
      <w:r w:rsidR="00F73C2C" w:rsidRPr="00F73C2C">
        <w:rPr>
          <w:rFonts w:ascii="PT Astra Serif" w:hAnsi="PT Astra Serif"/>
          <w:bCs/>
          <w:color w:val="000099"/>
          <w:szCs w:val="24"/>
        </w:rPr>
        <w:t xml:space="preserve"> модул</w:t>
      </w:r>
      <w:r w:rsidR="00F73C2C">
        <w:rPr>
          <w:rFonts w:ascii="PT Astra Serif" w:hAnsi="PT Astra Serif"/>
          <w:bCs/>
          <w:color w:val="000099"/>
          <w:szCs w:val="24"/>
        </w:rPr>
        <w:t>ь</w:t>
      </w:r>
      <w:r w:rsidR="00F73C2C" w:rsidRPr="00F73C2C">
        <w:rPr>
          <w:rFonts w:ascii="PT Astra Serif" w:hAnsi="PT Astra Serif"/>
          <w:bCs/>
          <w:color w:val="000099"/>
          <w:szCs w:val="24"/>
        </w:rPr>
        <w:t xml:space="preserve"> системы электропитания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021796C4" w14:textId="77777777" w:rsidR="00F73C2C" w:rsidRPr="00F2142A" w:rsidRDefault="00F73C2C" w:rsidP="00F73C2C">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5DFF849D" w14:textId="77777777" w:rsidR="00F73C2C" w:rsidRPr="00F2142A" w:rsidRDefault="00F73C2C" w:rsidP="00F73C2C">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8F69B5"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4ED71A19" w14:textId="77777777" w:rsidR="00F73C2C" w:rsidRPr="00F2142A" w:rsidRDefault="00F73C2C" w:rsidP="00F73C2C">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2D1106A7"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0138F8C8" w14:textId="671241BC" w:rsidR="00F73C2C" w:rsidRPr="00F2142A" w:rsidRDefault="00F73C2C" w:rsidP="00F73C2C">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w:t>
      </w:r>
      <w:r>
        <w:rPr>
          <w:rFonts w:ascii="PT Astra Serif" w:hAnsi="PT Astra Serif"/>
          <w:color w:val="000099"/>
          <w:szCs w:val="24"/>
        </w:rPr>
        <w:t>4</w:t>
      </w:r>
      <w:r w:rsidRPr="00F2142A">
        <w:rPr>
          <w:rFonts w:ascii="PT Astra Serif" w:hAnsi="PT Astra Serif"/>
          <w:color w:val="000099"/>
          <w:szCs w:val="24"/>
        </w:rPr>
        <w:t xml:space="preserve"> год </w:t>
      </w:r>
      <w:r w:rsidRPr="002F5BDF">
        <w:rPr>
          <w:rFonts w:ascii="PT Astra Serif" w:hAnsi="PT Astra Serif"/>
          <w:color w:val="000099"/>
          <w:szCs w:val="24"/>
        </w:rPr>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01ACC868" w14:textId="77777777" w:rsidR="00F73C2C" w:rsidRPr="002654A9" w:rsidRDefault="00F73C2C" w:rsidP="00F73C2C">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5C90F6A7" w14:textId="77777777" w:rsidR="00F73C2C" w:rsidRDefault="00F73C2C" w:rsidP="00F73C2C">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ёт Поставщика.</w:t>
      </w:r>
    </w:p>
    <w:p w14:paraId="405344D6" w14:textId="77777777" w:rsidR="00F73C2C" w:rsidRPr="002654A9" w:rsidRDefault="00F73C2C" w:rsidP="00F73C2C">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5584A101" w14:textId="77777777" w:rsidR="00F73C2C" w:rsidRPr="002654A9" w:rsidRDefault="00F73C2C" w:rsidP="00F73C2C">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ёт Поставщика </w:t>
      </w:r>
      <w:r w:rsidRPr="002654A9">
        <w:rPr>
          <w:rFonts w:ascii="PT Astra Serif" w:hAnsi="PT Astra Serif"/>
          <w:color w:val="000099"/>
          <w:szCs w:val="24"/>
        </w:rPr>
        <w:t xml:space="preserve">в течение </w:t>
      </w:r>
      <w:r>
        <w:rPr>
          <w:rFonts w:ascii="PT Astra Serif" w:hAnsi="PT Astra Serif"/>
          <w:color w:val="000099"/>
          <w:szCs w:val="24"/>
        </w:rPr>
        <w:t>7</w:t>
      </w:r>
      <w:r w:rsidRPr="002654A9">
        <w:rPr>
          <w:rFonts w:ascii="PT Astra Serif" w:hAnsi="PT Astra Serif"/>
          <w:color w:val="000099"/>
          <w:szCs w:val="24"/>
        </w:rPr>
        <w:t xml:space="preserve"> (</w:t>
      </w:r>
      <w:r>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ом 3.2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5C218658" w14:textId="77777777" w:rsidR="00F73C2C" w:rsidRPr="002654A9" w:rsidRDefault="00F73C2C" w:rsidP="00F73C2C">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0D2BB5CA" w14:textId="77777777" w:rsidR="00F73C2C" w:rsidRDefault="00F73C2C" w:rsidP="00F73C2C">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0E9B55C" w14:textId="77777777" w:rsidR="00F73C2C" w:rsidRDefault="00F73C2C" w:rsidP="00F73C2C">
      <w:pPr>
        <w:pStyle w:val="13"/>
        <w:spacing w:after="0" w:line="240" w:lineRule="auto"/>
        <w:ind w:firstLine="709"/>
        <w:rPr>
          <w:rFonts w:ascii="PT Astra Serif" w:hAnsi="PT Astra Serif"/>
          <w:szCs w:val="24"/>
        </w:rPr>
      </w:pPr>
    </w:p>
    <w:p w14:paraId="00DF865C" w14:textId="77777777" w:rsidR="00F73C2C" w:rsidRPr="00F2142A" w:rsidRDefault="00F73C2C" w:rsidP="00F73C2C">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1A32152C" w14:textId="65A070A7" w:rsidR="00F73C2C" w:rsidRPr="00F2142A" w:rsidRDefault="00F73C2C" w:rsidP="00F73C2C">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Pr>
          <w:rFonts w:ascii="PT Astra Serif" w:hAnsi="PT Astra Serif"/>
          <w:color w:val="000099"/>
          <w:szCs w:val="24"/>
        </w:rPr>
        <w:t>31</w:t>
      </w:r>
      <w:r w:rsidRPr="00F2142A">
        <w:rPr>
          <w:rFonts w:ascii="PT Astra Serif" w:hAnsi="PT Astra Serif"/>
          <w:color w:val="000099"/>
          <w:szCs w:val="24"/>
        </w:rPr>
        <w:t>.</w:t>
      </w:r>
      <w:r>
        <w:rPr>
          <w:rFonts w:ascii="PT Astra Serif" w:hAnsi="PT Astra Serif"/>
          <w:color w:val="000099"/>
          <w:szCs w:val="24"/>
        </w:rPr>
        <w:t>05</w:t>
      </w:r>
      <w:r w:rsidRPr="00F2142A">
        <w:rPr>
          <w:rFonts w:ascii="PT Astra Serif" w:hAnsi="PT Astra Serif"/>
          <w:color w:val="000099"/>
          <w:szCs w:val="24"/>
        </w:rPr>
        <w:t>.202</w:t>
      </w:r>
      <w:r>
        <w:rPr>
          <w:rFonts w:ascii="PT Astra Serif" w:hAnsi="PT Astra Serif"/>
          <w:color w:val="000099"/>
          <w:szCs w:val="24"/>
        </w:rPr>
        <w:t>4</w:t>
      </w:r>
      <w:r w:rsidRPr="00F2142A">
        <w:rPr>
          <w:rFonts w:ascii="PT Astra Serif" w:hAnsi="PT Astra Serif"/>
          <w:color w:val="000099"/>
          <w:szCs w:val="24"/>
        </w:rPr>
        <w:t>.</w:t>
      </w:r>
    </w:p>
    <w:p w14:paraId="0E62F0BC" w14:textId="77777777" w:rsidR="00F73C2C"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04BA20AC" w14:textId="77777777" w:rsidR="00F73C2C" w:rsidRPr="00C951E7" w:rsidRDefault="00F73C2C" w:rsidP="00F73C2C">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73842370" w14:textId="77777777" w:rsidR="00F73C2C"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Pr>
          <w:rFonts w:ascii="PT Astra Serif" w:hAnsi="PT Astra Serif"/>
          <w:szCs w:val="24"/>
        </w:rPr>
        <w:t xml:space="preserve"> (оригинал на бумажном носителе согласно информации, которая содержится в структурированном документе о приёмке, сформированном в ЕИС)</w:t>
      </w:r>
      <w:r w:rsidRPr="00376877">
        <w:rPr>
          <w:rFonts w:ascii="PT Astra Serif" w:hAnsi="PT Astra Serif"/>
          <w:szCs w:val="24"/>
        </w:rPr>
        <w:t>:</w:t>
      </w:r>
      <w:r>
        <w:rPr>
          <w:rFonts w:ascii="PT Astra Serif" w:hAnsi="PT Astra Serif"/>
          <w:szCs w:val="24"/>
        </w:rPr>
        <w:t xml:space="preserve"> счёт-фактуру</w:t>
      </w:r>
      <w:r w:rsidRPr="00801989">
        <w:rPr>
          <w:rFonts w:ascii="PT Astra Serif" w:hAnsi="PT Astra Serif"/>
          <w:szCs w:val="24"/>
        </w:rPr>
        <w:t xml:space="preserve"> </w:t>
      </w:r>
      <w:r>
        <w:rPr>
          <w:rFonts w:ascii="PT Astra Serif" w:hAnsi="PT Astra Serif"/>
          <w:szCs w:val="24"/>
        </w:rPr>
        <w:t>(</w:t>
      </w:r>
      <w:r w:rsidRPr="00376877">
        <w:rPr>
          <w:rFonts w:ascii="PT Astra Serif" w:hAnsi="PT Astra Serif"/>
          <w:szCs w:val="24"/>
        </w:rPr>
        <w:t>универсальный передаточный документ</w:t>
      </w:r>
      <w:r>
        <w:rPr>
          <w:rFonts w:ascii="PT Astra Serif" w:hAnsi="PT Astra Serif"/>
          <w:szCs w:val="24"/>
        </w:rPr>
        <w:t>)</w:t>
      </w:r>
      <w:r w:rsidRPr="00376877">
        <w:rPr>
          <w:rFonts w:ascii="PT Astra Serif" w:hAnsi="PT Astra Serif"/>
          <w:szCs w:val="24"/>
        </w:rPr>
        <w:t xml:space="preserve"> (далее по тексту – УПД)</w:t>
      </w:r>
      <w:r>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2F5063AE" w14:textId="77777777" w:rsidR="00F73C2C" w:rsidRPr="006F0A7F"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3A0CE04E" w14:textId="77777777" w:rsidR="00F73C2C" w:rsidRPr="006F0A7F"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1B05DEDD" w14:textId="77777777" w:rsidR="00F73C2C" w:rsidRPr="006F0A7F"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B43858C" w14:textId="77777777" w:rsidR="00F73C2C" w:rsidRPr="006F0A7F"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Pr="006F0A7F">
        <w:rPr>
          <w:rFonts w:ascii="PT Astra Serif" w:hAnsi="PT Astra Serif"/>
          <w:szCs w:val="24"/>
        </w:rPr>
        <w:t>.</w:t>
      </w:r>
      <w:r>
        <w:rPr>
          <w:rFonts w:ascii="PT Astra Serif" w:hAnsi="PT Astra Serif"/>
          <w:szCs w:val="24"/>
        </w:rPr>
        <w:t>2</w:t>
      </w:r>
      <w:r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78672DB6" w14:textId="77777777" w:rsidR="00F73C2C" w:rsidRPr="006F0A7F"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xml:space="preserve">.2. После внешнего осмотра товара (п. </w:t>
      </w: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xml:space="preserve">.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ёмке определяется в тех же единицах измерения, которые указаны в Спецификации </w:t>
      </w:r>
      <w:r w:rsidRPr="006F0A7F">
        <w:rPr>
          <w:rFonts w:ascii="PT Astra Serif" w:hAnsi="PT Astra Serif"/>
          <w:szCs w:val="24"/>
        </w:rPr>
        <w:lastRenderedPageBreak/>
        <w:t>(Приложение).</w:t>
      </w:r>
    </w:p>
    <w:p w14:paraId="2951A7DD" w14:textId="77777777" w:rsidR="00F73C2C" w:rsidRPr="0069754A" w:rsidRDefault="00F73C2C" w:rsidP="00F73C2C">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Pr>
          <w:rFonts w:ascii="PT Astra Serif" w:hAnsi="PT Astra Serif"/>
          <w:szCs w:val="24"/>
        </w:rPr>
        <w:t>3</w:t>
      </w:r>
      <w:r w:rsidRPr="0069754A">
        <w:rPr>
          <w:rFonts w:ascii="PT Astra Serif" w:hAnsi="PT Astra Serif"/>
          <w:szCs w:val="24"/>
        </w:rPr>
        <w:t>.</w:t>
      </w:r>
      <w:r>
        <w:rPr>
          <w:rFonts w:ascii="PT Astra Serif" w:hAnsi="PT Astra Serif"/>
          <w:szCs w:val="24"/>
        </w:rPr>
        <w:t>2</w:t>
      </w:r>
      <w:r w:rsidRPr="0069754A">
        <w:rPr>
          <w:rFonts w:ascii="PT Astra Serif" w:hAnsi="PT Astra Serif"/>
          <w:szCs w:val="24"/>
        </w:rPr>
        <w:t>).</w:t>
      </w:r>
    </w:p>
    <w:p w14:paraId="3CA18FCB" w14:textId="77777777" w:rsidR="00F73C2C" w:rsidRPr="0069754A" w:rsidRDefault="00F73C2C" w:rsidP="00F73C2C">
      <w:pPr>
        <w:pStyle w:val="13"/>
        <w:spacing w:after="0" w:line="240" w:lineRule="auto"/>
        <w:ind w:firstLine="709"/>
        <w:jc w:val="both"/>
        <w:rPr>
          <w:rFonts w:ascii="PT Astra Serif" w:hAnsi="PT Astra Serif"/>
          <w:szCs w:val="24"/>
        </w:rPr>
      </w:pPr>
      <w:r w:rsidRPr="0069754A">
        <w:rPr>
          <w:rFonts w:ascii="PT Astra Serif" w:hAnsi="PT Astra Serif"/>
          <w:szCs w:val="24"/>
        </w:rPr>
        <w:t>3.</w:t>
      </w:r>
      <w:r>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D1635AA" w14:textId="77777777" w:rsidR="00F73C2C" w:rsidRPr="0069754A" w:rsidRDefault="00F73C2C" w:rsidP="00F73C2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8158934" w14:textId="77777777" w:rsidR="00F73C2C" w:rsidRPr="00C34E20" w:rsidRDefault="00F73C2C" w:rsidP="00F73C2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п. 3.5.7 Контракта. Приёмка излишнего количества товара не осуществляется.</w:t>
      </w:r>
    </w:p>
    <w:p w14:paraId="6D3D96E9" w14:textId="77777777" w:rsidR="00F73C2C" w:rsidRPr="00AF769C"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6ED34EC5" w14:textId="77777777" w:rsidR="00F73C2C" w:rsidRPr="00AF769C"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3B81CB96" w14:textId="77777777" w:rsidR="00F73C2C" w:rsidRPr="00AF769C"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7D6C023E" w14:textId="77777777" w:rsidR="00F73C2C" w:rsidRPr="00AF769C"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339F130A" w14:textId="77777777" w:rsidR="00F73C2C"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78AA2CB0"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ёт и своими силами должен произвести уборку упаковки и прочего мусора, образовавшегося в ходе приёмки товара.</w:t>
      </w:r>
    </w:p>
    <w:p w14:paraId="338155C6"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w:t>
      </w:r>
      <w:r w:rsidRPr="00AF769C">
        <w:rPr>
          <w:rFonts w:ascii="PT Astra Serif" w:hAnsi="PT Astra Serif"/>
          <w:szCs w:val="24"/>
        </w:rPr>
        <w:lastRenderedPageBreak/>
        <w:t xml:space="preserve">в сфере закупок. </w:t>
      </w:r>
    </w:p>
    <w:p w14:paraId="03C44DE6"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1CED102D"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4D925AD9"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02B42222"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538E2A06"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0FEF0073"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EF10535"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5F619C64"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EB995E0"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Pr>
          <w:rFonts w:ascii="PT Astra Serif" w:hAnsi="PT Astra Serif"/>
          <w:szCs w:val="24"/>
        </w:rPr>
        <w:t>должны</w:t>
      </w:r>
      <w:r w:rsidRPr="00AF769C">
        <w:rPr>
          <w:rFonts w:ascii="PT Astra Serif" w:hAnsi="PT Astra Serif"/>
          <w:szCs w:val="24"/>
        </w:rPr>
        <w:t xml:space="preserve"> прилагаться </w:t>
      </w:r>
      <w:r>
        <w:rPr>
          <w:rFonts w:ascii="PT Astra Serif" w:hAnsi="PT Astra Serif"/>
          <w:szCs w:val="24"/>
        </w:rPr>
        <w:t>цветные скан-копии до</w:t>
      </w:r>
      <w:r w:rsidRPr="00AF769C">
        <w:rPr>
          <w:rFonts w:ascii="PT Astra Serif" w:hAnsi="PT Astra Serif"/>
          <w:szCs w:val="24"/>
        </w:rPr>
        <w:t>кумент</w:t>
      </w:r>
      <w:r>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Pr>
          <w:rFonts w:ascii="PT Astra Serif" w:hAnsi="PT Astra Serif"/>
          <w:szCs w:val="24"/>
        </w:rPr>
        <w:t xml:space="preserve">должна соответствовать </w:t>
      </w:r>
      <w:r w:rsidRPr="00AF769C">
        <w:rPr>
          <w:rFonts w:ascii="PT Astra Serif" w:hAnsi="PT Astra Serif"/>
          <w:szCs w:val="24"/>
        </w:rPr>
        <w:t>информации</w:t>
      </w:r>
      <w:r>
        <w:rPr>
          <w:rFonts w:ascii="PT Astra Serif" w:hAnsi="PT Astra Serif"/>
          <w:szCs w:val="24"/>
        </w:rPr>
        <w:t xml:space="preserve"> в структурированном </w:t>
      </w:r>
      <w:r w:rsidRPr="00AF769C">
        <w:rPr>
          <w:rFonts w:ascii="PT Astra Serif" w:hAnsi="PT Astra Serif"/>
          <w:szCs w:val="24"/>
        </w:rPr>
        <w:t>документ</w:t>
      </w:r>
      <w:r>
        <w:rPr>
          <w:rFonts w:ascii="PT Astra Serif" w:hAnsi="PT Astra Serif"/>
          <w:szCs w:val="24"/>
        </w:rPr>
        <w:t>е</w:t>
      </w:r>
      <w:r w:rsidRPr="00AF769C">
        <w:rPr>
          <w:rFonts w:ascii="PT Astra Serif" w:hAnsi="PT Astra Serif"/>
          <w:szCs w:val="24"/>
        </w:rPr>
        <w:t xml:space="preserve"> о приёмке, пр</w:t>
      </w:r>
      <w:r>
        <w:rPr>
          <w:rFonts w:ascii="PT Astra Serif" w:hAnsi="PT Astra Serif"/>
          <w:szCs w:val="24"/>
        </w:rPr>
        <w:t>едусмотренном в пункте 3.8.1</w:t>
      </w:r>
      <w:r w:rsidRPr="00AF769C">
        <w:rPr>
          <w:rFonts w:ascii="PT Astra Serif" w:hAnsi="PT Astra Serif"/>
          <w:szCs w:val="24"/>
        </w:rPr>
        <w:t>.</w:t>
      </w:r>
    </w:p>
    <w:p w14:paraId="70B77B47"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4A0148E1" w14:textId="0570C1E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CA1863" w:rsidRPr="00CA1863">
        <w:rPr>
          <w:rFonts w:ascii="PT Astra Serif" w:hAnsi="PT Astra Serif"/>
          <w:color w:val="000099"/>
          <w:szCs w:val="24"/>
        </w:rPr>
        <w:t>пя</w:t>
      </w:r>
      <w:r w:rsidRPr="00CA1863">
        <w:rPr>
          <w:rFonts w:ascii="PT Astra Serif" w:hAnsi="PT Astra Serif"/>
          <w:color w:val="000099"/>
          <w:szCs w:val="24"/>
        </w:rPr>
        <w:t xml:space="preserve">ти рабочих дней </w:t>
      </w:r>
      <w:r>
        <w:rPr>
          <w:rFonts w:ascii="PT Astra Serif" w:hAnsi="PT Astra Serif"/>
          <w:szCs w:val="24"/>
        </w:rPr>
        <w:t>со дня фактического</w:t>
      </w:r>
      <w:r w:rsidRPr="00AF769C">
        <w:rPr>
          <w:rFonts w:ascii="PT Astra Serif" w:hAnsi="PT Astra Serif"/>
          <w:szCs w:val="24"/>
        </w:rPr>
        <w:t xml:space="preserve"> поступления </w:t>
      </w:r>
      <w:r>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2E55C3C5"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B4422DA"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FF9C734"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5C5C1711" w14:textId="77777777" w:rsidR="00F73C2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53EDC6B5"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7. Датой приёмки поставленного товара считается дата размещения в единой </w:t>
      </w:r>
      <w:r w:rsidRPr="00AF769C">
        <w:rPr>
          <w:rFonts w:ascii="PT Astra Serif" w:hAnsi="PT Astra Serif"/>
          <w:szCs w:val="24"/>
        </w:rPr>
        <w:lastRenderedPageBreak/>
        <w:t>информационной системе документа о приёмке, подписанного Заказчиком.</w:t>
      </w:r>
    </w:p>
    <w:p w14:paraId="63ECFE4B"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15E47CB5"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7990F016" w14:textId="77777777" w:rsidR="00F73C2C" w:rsidRPr="00AF769C" w:rsidRDefault="00F73C2C" w:rsidP="00F73C2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48576F02"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5D4A72AC"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ёт Поставщика не позднее 10 дней. </w:t>
      </w:r>
    </w:p>
    <w:p w14:paraId="0C1E0D40"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7EEFEC7"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26B110C8"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71DD7F20"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962F0D9"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43BEA958" w14:textId="77777777" w:rsidR="00F73C2C" w:rsidRDefault="00F73C2C" w:rsidP="00F73C2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0473801F" w14:textId="77777777" w:rsidR="00F73C2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7</w:t>
      </w:r>
      <w:r w:rsidRPr="00AF769C">
        <w:rPr>
          <w:rFonts w:ascii="PT Astra Serif" w:hAnsi="PT Astra Serif"/>
          <w:szCs w:val="24"/>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w:t>
      </w:r>
      <w:r w:rsidRPr="00AF769C">
        <w:rPr>
          <w:rFonts w:ascii="PT Astra Serif" w:hAnsi="PT Astra Serif"/>
          <w:szCs w:val="24"/>
        </w:rPr>
        <w:lastRenderedPageBreak/>
        <w:t>Заказчик утрачивает интерес к контракту.</w:t>
      </w:r>
    </w:p>
    <w:p w14:paraId="5E06CEFF" w14:textId="77777777" w:rsidR="00F73C2C" w:rsidRPr="00F2142A" w:rsidRDefault="00F73C2C" w:rsidP="00F73C2C">
      <w:pPr>
        <w:pStyle w:val="13"/>
        <w:spacing w:after="0" w:line="240" w:lineRule="auto"/>
        <w:ind w:firstLine="709"/>
        <w:rPr>
          <w:rFonts w:ascii="PT Astra Serif" w:hAnsi="PT Astra Serif"/>
          <w:szCs w:val="24"/>
        </w:rPr>
      </w:pPr>
    </w:p>
    <w:p w14:paraId="463FED25" w14:textId="77777777" w:rsidR="00F73C2C" w:rsidRPr="00F2142A" w:rsidRDefault="00F73C2C" w:rsidP="00F73C2C">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1D797C7C"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58A964EE" w14:textId="77777777" w:rsidR="00F73C2C" w:rsidRPr="00F2142A" w:rsidRDefault="00F73C2C" w:rsidP="00F73C2C">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7591EE07"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A656E23"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203F2EA0"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2EC77FB"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34C3B971"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53ADF50C"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539EB4C2"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A8969CB"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54AC5920"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2E40C4B"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31B89A20"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1FD814A"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4555A82F"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0221E4AD"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694E6CE7"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 xml:space="preserve">4.3.5. провести экспертизу поставленного Товара для проверки его соответствия условиям </w:t>
      </w:r>
      <w:r w:rsidRPr="00F2142A">
        <w:rPr>
          <w:rFonts w:ascii="PT Astra Serif" w:hAnsi="PT Astra Serif"/>
          <w:szCs w:val="24"/>
        </w:rPr>
        <w:lastRenderedPageBreak/>
        <w:t>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0B4D2A2"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34014CDF"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30EECD72"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544C69DD"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2862482"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3F334985"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2D98594C"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48A67441"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4C6AB92"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4B0BE3B"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4B7EAE22"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5EB19E1"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374CAA2D"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1329473C"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319E75D4"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271B263A"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57963B3D"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396B6788"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686F941C"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1B91EFDC"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8AB7DCC"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7605E1C2"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5AB2C9D5" w14:textId="77777777" w:rsidR="00F73C2C" w:rsidRPr="00F2142A" w:rsidRDefault="00F73C2C" w:rsidP="00F73C2C">
      <w:pPr>
        <w:pStyle w:val="af5"/>
        <w:tabs>
          <w:tab w:val="left" w:pos="2443"/>
        </w:tabs>
        <w:spacing w:after="0"/>
        <w:ind w:firstLine="709"/>
        <w:rPr>
          <w:rFonts w:ascii="PT Astra Serif" w:hAnsi="PT Astra Serif"/>
        </w:rPr>
      </w:pPr>
    </w:p>
    <w:p w14:paraId="17F5E20C" w14:textId="77777777" w:rsidR="00F73C2C" w:rsidRPr="00F2142A" w:rsidRDefault="00F73C2C" w:rsidP="00F73C2C">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4EEDAEE4" w14:textId="77777777" w:rsidR="00F73C2C" w:rsidRPr="00F2142A" w:rsidRDefault="00F73C2C" w:rsidP="00F73C2C">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0F5B3414" w14:textId="77777777" w:rsidR="00F73C2C" w:rsidRPr="00F2142A" w:rsidRDefault="00F73C2C" w:rsidP="00F73C2C">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8E98F2D" w14:textId="77777777" w:rsidR="00F73C2C" w:rsidRPr="00F2142A" w:rsidRDefault="00F73C2C" w:rsidP="00F73C2C">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32675C1" w14:textId="77777777" w:rsidR="00F73C2C" w:rsidRPr="00F2142A" w:rsidRDefault="00F73C2C" w:rsidP="00F73C2C">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25806719" w14:textId="77777777" w:rsidR="00F73C2C" w:rsidRPr="00F2142A" w:rsidRDefault="00F73C2C" w:rsidP="00F73C2C">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49FFF8D5" w14:textId="77777777" w:rsidR="00F73C2C" w:rsidRPr="00F2142A" w:rsidRDefault="00F73C2C" w:rsidP="00F73C2C">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7BF9D98B" w14:textId="77777777" w:rsidR="00F73C2C" w:rsidRPr="00F2142A" w:rsidRDefault="00F73C2C" w:rsidP="00F73C2C">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3B1BA55A" w14:textId="77777777" w:rsidR="00F73C2C" w:rsidRPr="00F2142A" w:rsidRDefault="00F73C2C" w:rsidP="00F73C2C">
      <w:pPr>
        <w:pStyle w:val="af5"/>
        <w:tabs>
          <w:tab w:val="left" w:pos="2443"/>
        </w:tabs>
        <w:spacing w:after="0"/>
        <w:ind w:firstLine="709"/>
        <w:rPr>
          <w:rFonts w:ascii="PT Astra Serif" w:hAnsi="PT Astra Serif"/>
        </w:rPr>
      </w:pPr>
    </w:p>
    <w:p w14:paraId="2EA35147" w14:textId="77777777" w:rsidR="00F73C2C" w:rsidRPr="00F2142A" w:rsidRDefault="00F73C2C" w:rsidP="00F73C2C">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4A71D3A1" w14:textId="77777777" w:rsidR="00F73C2C" w:rsidRPr="00F2142A" w:rsidRDefault="00F73C2C" w:rsidP="00F73C2C">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BD0A23B" w14:textId="77777777" w:rsidR="00F73C2C" w:rsidRPr="00F2142A" w:rsidRDefault="00F73C2C" w:rsidP="00F73C2C">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5DEC63A2" w14:textId="77777777" w:rsidR="00F73C2C" w:rsidRPr="00F2142A" w:rsidRDefault="00F73C2C" w:rsidP="00F73C2C">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50B73284" w14:textId="77777777" w:rsidR="00F73C2C" w:rsidRPr="00F2142A" w:rsidRDefault="00F73C2C" w:rsidP="00F73C2C">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F19C4AD" w14:textId="77777777" w:rsidR="00F73C2C" w:rsidRPr="00F2142A" w:rsidRDefault="00F73C2C" w:rsidP="00F73C2C">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3A9AE8B4"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3DE22A5" w14:textId="77777777" w:rsidR="00F73C2C" w:rsidRPr="00F2142A" w:rsidRDefault="00F73C2C" w:rsidP="00F73C2C">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5BE40B4D" w14:textId="77777777" w:rsidR="00F73C2C" w:rsidRPr="00F2142A" w:rsidRDefault="00F73C2C" w:rsidP="00F73C2C">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5692705F" w14:textId="77777777" w:rsidR="00F73C2C" w:rsidRPr="00F2142A" w:rsidRDefault="00F73C2C" w:rsidP="00F73C2C">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EDDFD3" w14:textId="77777777" w:rsidR="00F73C2C" w:rsidRPr="00F2142A" w:rsidRDefault="00F73C2C" w:rsidP="00F73C2C">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22B09066" w14:textId="77777777" w:rsidR="00F73C2C" w:rsidRPr="00F2142A" w:rsidRDefault="00F73C2C" w:rsidP="00F73C2C">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AA05E5C"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550F04D" w14:textId="77777777" w:rsidR="00F73C2C" w:rsidRPr="00F2142A" w:rsidRDefault="00F73C2C" w:rsidP="00F73C2C">
      <w:pPr>
        <w:pStyle w:val="13"/>
        <w:spacing w:after="0" w:line="240" w:lineRule="auto"/>
        <w:ind w:firstLine="709"/>
        <w:rPr>
          <w:rFonts w:ascii="PT Astra Serif" w:hAnsi="PT Astra Serif"/>
          <w:kern w:val="2"/>
          <w:szCs w:val="24"/>
        </w:rPr>
      </w:pPr>
    </w:p>
    <w:p w14:paraId="2D1F7DA2" w14:textId="77777777" w:rsidR="00F73C2C" w:rsidRPr="00F2142A" w:rsidRDefault="00F73C2C" w:rsidP="00F73C2C">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2C238A84" w14:textId="77777777" w:rsidR="00F73C2C" w:rsidRPr="00F2142A" w:rsidRDefault="00F73C2C" w:rsidP="00F73C2C">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Pr="006E7DBA">
        <w:rPr>
          <w:rFonts w:ascii="PT Astra Serif" w:hAnsi="PT Astra Serif"/>
          <w:color w:val="000099"/>
          <w:szCs w:val="24"/>
        </w:rPr>
        <w:t xml:space="preserve">составляет </w:t>
      </w:r>
      <w:r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6A85BB8C" w14:textId="77777777" w:rsidR="00F73C2C"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778E2A5"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639BA649"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5473042"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771349D6"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3A048C3B"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5B848614" w14:textId="75668E44"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Pr="00F73C2C">
        <w:rPr>
          <w:rFonts w:ascii="PT Astra Serif" w:hAnsi="PT Astra Serif"/>
          <w:color w:val="000099"/>
          <w:szCs w:val="24"/>
        </w:rPr>
        <w:t>батарейного модуля системы электропитания</w:t>
      </w:r>
      <w:r w:rsidRPr="00713AD9">
        <w:rPr>
          <w:rFonts w:ascii="PT Astra Serif" w:hAnsi="PT Astra Serif"/>
          <w:color w:val="000099"/>
          <w:szCs w:val="24"/>
        </w:rPr>
        <w:t>».</w:t>
      </w:r>
    </w:p>
    <w:p w14:paraId="06189485"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78067154" w14:textId="77777777" w:rsidR="00F73C2C" w:rsidRPr="00F2142A"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A369A81"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
    <w:p w14:paraId="0BD20B6D"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140D0FCB"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423A541"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 xml:space="preserve">с даты исполнения Поставщиком обязательств, </w:t>
      </w:r>
      <w:r w:rsidRPr="00F2142A">
        <w:rPr>
          <w:rFonts w:ascii="PT Astra Serif" w:hAnsi="PT Astra Serif"/>
          <w:szCs w:val="24"/>
        </w:rPr>
        <w:lastRenderedPageBreak/>
        <w:t>предусмотренных Контрактом (если такая форма обеспечения исполнения Контракта применяется Поставщиком).</w:t>
      </w:r>
    </w:p>
    <w:p w14:paraId="76878587"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481A80DB"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3BCE324B"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706C2DD3"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126FBE8"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F9A9752"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78AC0CCA"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7B738B2E"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0. В случае предоставления нового обеспечения исполнения Контракта в соответствии с </w:t>
      </w:r>
      <w:r w:rsidRPr="00F2142A">
        <w:rPr>
          <w:rFonts w:ascii="PT Astra Serif" w:hAnsi="PT Astra Serif"/>
          <w:szCs w:val="24"/>
        </w:rPr>
        <w:lastRenderedPageBreak/>
        <w:t>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AAF4FD6"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52967C6A"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22FC6C5" w14:textId="77777777" w:rsidR="00F73C2C" w:rsidRPr="00F2142A" w:rsidRDefault="00F73C2C" w:rsidP="00F73C2C">
      <w:pPr>
        <w:pStyle w:val="13"/>
        <w:spacing w:after="0" w:line="240" w:lineRule="auto"/>
        <w:ind w:firstLine="709"/>
        <w:jc w:val="both"/>
        <w:rPr>
          <w:rFonts w:ascii="PT Astra Serif" w:hAnsi="PT Astra Serif"/>
          <w:szCs w:val="24"/>
        </w:rPr>
      </w:pPr>
    </w:p>
    <w:p w14:paraId="2DE972B9" w14:textId="77777777" w:rsidR="00F73C2C" w:rsidRPr="00F2142A" w:rsidRDefault="00F73C2C" w:rsidP="00F73C2C">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6FE2E01F" w14:textId="77777777" w:rsidR="00F73C2C" w:rsidRDefault="00F73C2C" w:rsidP="00F73C2C">
      <w:pPr>
        <w:pStyle w:val="13"/>
        <w:spacing w:after="0" w:line="240" w:lineRule="auto"/>
        <w:ind w:firstLine="709"/>
        <w:jc w:val="both"/>
        <w:rPr>
          <w:rFonts w:ascii="PT Astra Serif" w:hAnsi="PT Astra Serif"/>
          <w:szCs w:val="24"/>
        </w:rPr>
      </w:pPr>
      <w:r w:rsidRPr="002A47F0">
        <w:rPr>
          <w:rFonts w:ascii="PT Astra Serif" w:hAnsi="PT Astra Serif"/>
          <w:szCs w:val="24"/>
        </w:rPr>
        <w:t>8.1.</w:t>
      </w:r>
      <w:r>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6DBCF8F3"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05A76D81"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3209EA5"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1572DCF0"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7292911E"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7BD62A00" w14:textId="7CCBBC31"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Pr="002A47F0">
        <w:rPr>
          <w:rFonts w:ascii="PT Astra Serif" w:hAnsi="PT Astra Serif"/>
          <w:szCs w:val="24"/>
        </w:rPr>
        <w:t xml:space="preserve">гарантийных обязательств </w:t>
      </w:r>
      <w:r w:rsidRPr="00713AD9">
        <w:rPr>
          <w:rFonts w:ascii="PT Astra Serif" w:hAnsi="PT Astra Serif"/>
          <w:szCs w:val="24"/>
        </w:rPr>
        <w:t xml:space="preserve">по аукциону в электронной форме № ___________ </w:t>
      </w:r>
      <w:r w:rsidRPr="00713AD9">
        <w:rPr>
          <w:rFonts w:ascii="PT Astra Serif" w:hAnsi="PT Astra Serif"/>
          <w:color w:val="000099"/>
          <w:szCs w:val="24"/>
        </w:rPr>
        <w:t xml:space="preserve">на поставку </w:t>
      </w:r>
      <w:r w:rsidRPr="00F73C2C">
        <w:rPr>
          <w:rFonts w:ascii="PT Astra Serif" w:hAnsi="PT Astra Serif"/>
          <w:color w:val="000099"/>
          <w:szCs w:val="24"/>
        </w:rPr>
        <w:t>батарейного модуля системы электропитания</w:t>
      </w:r>
      <w:r w:rsidRPr="00713AD9">
        <w:rPr>
          <w:rFonts w:ascii="PT Astra Serif" w:hAnsi="PT Astra Serif"/>
          <w:color w:val="000099"/>
          <w:szCs w:val="24"/>
        </w:rPr>
        <w:t>».</w:t>
      </w:r>
    </w:p>
    <w:p w14:paraId="621636D0"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0941AA4C" w14:textId="77777777" w:rsidR="00F73C2C" w:rsidRPr="00F2142A"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372EEC31" w14:textId="77777777" w:rsidR="00F73C2C" w:rsidRDefault="00F73C2C" w:rsidP="00F73C2C">
      <w:pPr>
        <w:pStyle w:val="13"/>
        <w:spacing w:after="0" w:line="240" w:lineRule="auto"/>
        <w:ind w:firstLine="709"/>
        <w:jc w:val="both"/>
        <w:rPr>
          <w:rFonts w:ascii="PT Astra Serif" w:hAnsi="PT Astra Serif"/>
          <w:szCs w:val="24"/>
        </w:rPr>
      </w:pPr>
    </w:p>
    <w:p w14:paraId="1E27F1B0" w14:textId="48BD4FAB" w:rsidR="00F73C2C" w:rsidRPr="002A47F0" w:rsidRDefault="00F73C2C" w:rsidP="00F73C2C">
      <w:pPr>
        <w:pStyle w:val="13"/>
        <w:spacing w:after="0" w:line="240" w:lineRule="auto"/>
        <w:ind w:firstLine="709"/>
        <w:jc w:val="both"/>
        <w:rPr>
          <w:rFonts w:ascii="PT Astra Serif" w:hAnsi="PT Astra Serif"/>
          <w:szCs w:val="24"/>
        </w:rPr>
      </w:pPr>
      <w:r w:rsidRPr="002A47F0">
        <w:rPr>
          <w:rFonts w:ascii="PT Astra Serif" w:hAnsi="PT Astra Serif"/>
          <w:szCs w:val="24"/>
        </w:rPr>
        <w:t>8.2.</w:t>
      </w:r>
      <w:r>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Pr="00F73C2C">
        <w:rPr>
          <w:rFonts w:ascii="PT Astra Serif" w:hAnsi="PT Astra Serif"/>
          <w:color w:val="000099"/>
          <w:szCs w:val="24"/>
        </w:rPr>
        <w:t>14 700 (четырнадцать тысяч семьсот) рублей 00 копеек</w:t>
      </w:r>
      <w:r w:rsidRPr="002A47F0">
        <w:rPr>
          <w:rFonts w:ascii="PT Astra Serif" w:hAnsi="PT Astra Serif"/>
          <w:color w:val="000099"/>
          <w:szCs w:val="24"/>
        </w:rPr>
        <w:t>.</w:t>
      </w:r>
    </w:p>
    <w:p w14:paraId="7D6FB743" w14:textId="77777777" w:rsidR="00F73C2C" w:rsidRPr="002A47F0" w:rsidRDefault="00F73C2C" w:rsidP="00F73C2C">
      <w:pPr>
        <w:pStyle w:val="13"/>
        <w:spacing w:after="0" w:line="240" w:lineRule="auto"/>
        <w:ind w:firstLine="709"/>
        <w:jc w:val="both"/>
        <w:rPr>
          <w:rFonts w:ascii="PT Astra Serif" w:hAnsi="PT Astra Serif"/>
          <w:szCs w:val="24"/>
        </w:rPr>
      </w:pPr>
      <w:r w:rsidRPr="002A47F0">
        <w:rPr>
          <w:rFonts w:ascii="PT Astra Serif" w:hAnsi="PT Astra Serif"/>
          <w:szCs w:val="24"/>
        </w:rPr>
        <w:t>8.3.</w:t>
      </w:r>
      <w:r>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w:t>
      </w:r>
      <w:r w:rsidRPr="002A47F0">
        <w:rPr>
          <w:rFonts w:ascii="PT Astra Serif" w:hAnsi="PT Astra Serif"/>
          <w:szCs w:val="24"/>
        </w:rPr>
        <w:lastRenderedPageBreak/>
        <w:t>средствами, поступающими Заказчику.</w:t>
      </w:r>
    </w:p>
    <w:p w14:paraId="41D68CBC" w14:textId="77777777" w:rsidR="00F73C2C" w:rsidRPr="002A47F0" w:rsidRDefault="00F73C2C" w:rsidP="00F73C2C">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5EE1EAD3" w14:textId="77777777" w:rsidR="00F73C2C" w:rsidRPr="002A47F0" w:rsidRDefault="00F73C2C" w:rsidP="00F73C2C">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BFA9B63" w14:textId="77777777" w:rsidR="00F73C2C" w:rsidRPr="002A47F0" w:rsidRDefault="00F73C2C" w:rsidP="00F73C2C">
      <w:pPr>
        <w:pStyle w:val="13"/>
        <w:spacing w:after="0" w:line="240" w:lineRule="auto"/>
        <w:ind w:firstLine="709"/>
        <w:jc w:val="both"/>
        <w:rPr>
          <w:rFonts w:ascii="PT Astra Serif" w:hAnsi="PT Astra Serif"/>
          <w:szCs w:val="24"/>
        </w:rPr>
      </w:pPr>
      <w:r w:rsidRPr="002A47F0">
        <w:rPr>
          <w:rFonts w:ascii="PT Astra Serif" w:hAnsi="PT Astra Serif"/>
          <w:szCs w:val="24"/>
        </w:rPr>
        <w:t>8.4.</w:t>
      </w:r>
      <w:r>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7827ECAB" w14:textId="77777777" w:rsidR="00F73C2C" w:rsidRPr="002A47F0" w:rsidRDefault="00F73C2C" w:rsidP="00F73C2C">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2EAF55CE" w14:textId="77777777" w:rsidR="00F73C2C" w:rsidRPr="002A47F0" w:rsidRDefault="00F73C2C" w:rsidP="00F73C2C">
      <w:pPr>
        <w:pStyle w:val="13"/>
        <w:spacing w:after="0" w:line="240" w:lineRule="auto"/>
        <w:ind w:firstLine="709"/>
        <w:jc w:val="both"/>
        <w:rPr>
          <w:rFonts w:ascii="PT Astra Serif" w:hAnsi="PT Astra Serif"/>
          <w:szCs w:val="24"/>
        </w:rPr>
      </w:pPr>
      <w:r w:rsidRPr="002A47F0">
        <w:rPr>
          <w:rFonts w:ascii="PT Astra Serif" w:hAnsi="PT Astra Serif"/>
          <w:szCs w:val="24"/>
        </w:rPr>
        <w:t>8.6.</w:t>
      </w:r>
      <w:r>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77B9914" w14:textId="77777777" w:rsidR="00F73C2C" w:rsidRDefault="00F73C2C" w:rsidP="00F73C2C">
      <w:pPr>
        <w:pStyle w:val="13"/>
        <w:spacing w:after="0" w:line="240" w:lineRule="auto"/>
        <w:ind w:firstLine="709"/>
        <w:jc w:val="both"/>
        <w:rPr>
          <w:rFonts w:ascii="PT Astra Serif" w:hAnsi="PT Astra Serif"/>
          <w:szCs w:val="24"/>
        </w:rPr>
      </w:pPr>
      <w:r w:rsidRPr="002A47F0">
        <w:rPr>
          <w:rFonts w:ascii="PT Astra Serif" w:hAnsi="PT Astra Serif"/>
          <w:szCs w:val="24"/>
        </w:rPr>
        <w:t>8.7.</w:t>
      </w:r>
      <w:r>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7BAC548D" w14:textId="77777777" w:rsidR="00F73C2C" w:rsidRPr="00F2142A" w:rsidRDefault="00F73C2C" w:rsidP="00F73C2C">
      <w:pPr>
        <w:pStyle w:val="13"/>
        <w:spacing w:after="0" w:line="240" w:lineRule="auto"/>
        <w:ind w:firstLine="709"/>
        <w:jc w:val="both"/>
        <w:rPr>
          <w:rFonts w:ascii="PT Astra Serif" w:hAnsi="PT Astra Serif"/>
          <w:b/>
          <w:szCs w:val="24"/>
        </w:rPr>
      </w:pPr>
    </w:p>
    <w:p w14:paraId="1D349F95" w14:textId="77777777" w:rsidR="00F73C2C" w:rsidRPr="00F2142A" w:rsidRDefault="00F73C2C" w:rsidP="00F73C2C">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6DAE270" w14:textId="77777777" w:rsidR="00F73C2C" w:rsidRPr="00F2142A" w:rsidRDefault="00F73C2C" w:rsidP="00F73C2C">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162D84DC" w14:textId="77777777" w:rsidR="00F73C2C" w:rsidRPr="00F2142A" w:rsidRDefault="00F73C2C" w:rsidP="00F73C2C">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6B4E98CD" w14:textId="77777777" w:rsidR="00F73C2C" w:rsidRPr="00F2142A" w:rsidRDefault="00F73C2C" w:rsidP="00F73C2C">
      <w:pPr>
        <w:pStyle w:val="13"/>
        <w:spacing w:after="0" w:line="240" w:lineRule="auto"/>
        <w:ind w:firstLine="709"/>
        <w:jc w:val="center"/>
        <w:rPr>
          <w:rFonts w:ascii="PT Astra Serif" w:hAnsi="PT Astra Serif"/>
          <w:b/>
          <w:color w:val="auto"/>
          <w:szCs w:val="24"/>
        </w:rPr>
      </w:pPr>
    </w:p>
    <w:p w14:paraId="4148E91C" w14:textId="77777777" w:rsidR="00F73C2C" w:rsidRPr="00F2142A" w:rsidRDefault="00F73C2C" w:rsidP="00F73C2C">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25239BBC" w14:textId="77777777" w:rsidR="00F73C2C" w:rsidRPr="00F2142A" w:rsidRDefault="00F73C2C" w:rsidP="00F73C2C">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621A367D" w14:textId="77777777" w:rsidR="00F73C2C" w:rsidRPr="00F2142A" w:rsidRDefault="00F73C2C" w:rsidP="00F73C2C">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A94648" w14:textId="77777777" w:rsidR="00F73C2C" w:rsidRPr="00F2142A" w:rsidRDefault="00F73C2C" w:rsidP="00F73C2C">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2FA0F12" w14:textId="77777777" w:rsidR="00F73C2C" w:rsidRPr="00F2142A" w:rsidRDefault="00F73C2C" w:rsidP="00F73C2C">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 xml:space="preserve">10.4. Подтверждением наличия обстоятельств непреодолимой силы и их продолжительности </w:t>
      </w:r>
      <w:r w:rsidRPr="00F2142A">
        <w:rPr>
          <w:rFonts w:ascii="PT Astra Serif" w:hAnsi="PT Astra Serif"/>
          <w:color w:val="auto"/>
          <w:szCs w:val="24"/>
        </w:rPr>
        <w:lastRenderedPageBreak/>
        <w:t>является письменное свидетельство уполномоченных органов или уполномоченных организаций.</w:t>
      </w:r>
    </w:p>
    <w:p w14:paraId="5E211A5A" w14:textId="77777777" w:rsidR="00F73C2C" w:rsidRPr="00F2142A" w:rsidRDefault="00F73C2C" w:rsidP="00F73C2C">
      <w:pPr>
        <w:pStyle w:val="afa"/>
        <w:spacing w:line="240" w:lineRule="auto"/>
        <w:ind w:firstLine="709"/>
        <w:jc w:val="both"/>
        <w:rPr>
          <w:rFonts w:ascii="PT Astra Serif" w:hAnsi="PT Astra Serif"/>
          <w:color w:val="auto"/>
          <w:szCs w:val="24"/>
        </w:rPr>
      </w:pPr>
    </w:p>
    <w:p w14:paraId="36FCCF5B" w14:textId="77777777" w:rsidR="00F73C2C" w:rsidRPr="00F2142A" w:rsidRDefault="00F73C2C" w:rsidP="00F73C2C">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1BAB95AD" w14:textId="77777777" w:rsidR="00F73C2C" w:rsidRPr="00F2142A" w:rsidRDefault="00F73C2C" w:rsidP="00F73C2C">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2099C97E" w14:textId="77777777" w:rsidR="00F73C2C" w:rsidRPr="00F2142A" w:rsidRDefault="00F73C2C" w:rsidP="00F73C2C">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6D3B0BA" w14:textId="77777777" w:rsidR="00F73C2C" w:rsidRPr="00F2142A" w:rsidRDefault="00F73C2C" w:rsidP="00F73C2C">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22FB420" w14:textId="77777777" w:rsidR="00F73C2C" w:rsidRPr="00F2142A" w:rsidRDefault="00F73C2C" w:rsidP="00F73C2C">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3B1E0053" w14:textId="77777777" w:rsidR="00F73C2C" w:rsidRPr="00F2142A" w:rsidRDefault="00F73C2C" w:rsidP="00F73C2C">
      <w:pPr>
        <w:ind w:firstLine="567"/>
        <w:jc w:val="center"/>
        <w:rPr>
          <w:rFonts w:ascii="PT Astra Serif" w:hAnsi="PT Astra Serif"/>
          <w:b/>
        </w:rPr>
      </w:pPr>
    </w:p>
    <w:p w14:paraId="08FF3BAF" w14:textId="77777777" w:rsidR="00F73C2C" w:rsidRPr="00F2142A" w:rsidRDefault="00F73C2C" w:rsidP="00F73C2C">
      <w:pPr>
        <w:ind w:firstLine="567"/>
        <w:jc w:val="center"/>
        <w:rPr>
          <w:rFonts w:ascii="PT Astra Serif" w:hAnsi="PT Astra Serif"/>
          <w:b/>
        </w:rPr>
      </w:pPr>
      <w:r w:rsidRPr="00F2142A">
        <w:rPr>
          <w:rFonts w:ascii="PT Astra Serif" w:hAnsi="PT Astra Serif"/>
          <w:b/>
        </w:rPr>
        <w:t>12. Антикоррупционная оговорка</w:t>
      </w:r>
    </w:p>
    <w:p w14:paraId="42A15FA6" w14:textId="77777777" w:rsidR="00F73C2C" w:rsidRPr="00F2142A" w:rsidRDefault="00F73C2C" w:rsidP="00F73C2C">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43DF2A30" w14:textId="77777777" w:rsidR="00F73C2C" w:rsidRPr="00F2142A" w:rsidRDefault="00F73C2C" w:rsidP="00F73C2C">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36246D5" w14:textId="77777777" w:rsidR="00F73C2C" w:rsidRPr="00F2142A" w:rsidRDefault="00F73C2C" w:rsidP="00F73C2C">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4C443996" w14:textId="77777777" w:rsidR="00F73C2C" w:rsidRPr="00F2142A" w:rsidRDefault="00F73C2C" w:rsidP="00F73C2C">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Pr="002A47F0">
        <w:rPr>
          <w:rFonts w:ascii="PT Astra Serif" w:hAnsi="PT Astra Serif"/>
          <w:color w:val="000000"/>
          <w:sz w:val="24"/>
          <w:szCs w:val="24"/>
        </w:rPr>
        <w:t>omsik@ugorsk.ru, 8(34675)5-00-50, 8(3467)5-00-51, официальный сайт www.admugorsk.ru.</w:t>
      </w:r>
    </w:p>
    <w:p w14:paraId="70621205" w14:textId="77777777" w:rsidR="00F73C2C" w:rsidRPr="00F2142A" w:rsidRDefault="00F73C2C" w:rsidP="00F73C2C">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7D5A448C" w14:textId="77777777" w:rsidR="00F73C2C" w:rsidRPr="00F2142A" w:rsidRDefault="00F73C2C" w:rsidP="00F73C2C">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B049D15" w14:textId="77777777" w:rsidR="00F73C2C" w:rsidRPr="00F2142A" w:rsidRDefault="00F73C2C" w:rsidP="00F73C2C">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4B0AE999" w14:textId="77777777" w:rsidR="00F73C2C" w:rsidRPr="00F2142A" w:rsidRDefault="00F73C2C" w:rsidP="00F73C2C">
      <w:pPr>
        <w:ind w:firstLine="567"/>
        <w:jc w:val="center"/>
        <w:rPr>
          <w:rFonts w:ascii="PT Astra Serif" w:hAnsi="PT Astra Serif"/>
          <w:b/>
        </w:rPr>
      </w:pPr>
    </w:p>
    <w:p w14:paraId="7CB06A8B" w14:textId="77777777" w:rsidR="00F73C2C" w:rsidRPr="00F2142A" w:rsidRDefault="00F73C2C" w:rsidP="00F73C2C">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16F46024" w14:textId="2455CFFE" w:rsidR="00F73C2C" w:rsidRDefault="00F73C2C" w:rsidP="00F73C2C">
      <w:pPr>
        <w:pStyle w:val="ConsPlusNormal"/>
        <w:widowControl/>
        <w:ind w:firstLine="709"/>
        <w:jc w:val="both"/>
        <w:rPr>
          <w:rFonts w:ascii="PT Astra Serif" w:hAnsi="PT Astra Serif"/>
          <w:sz w:val="24"/>
        </w:rPr>
      </w:pPr>
      <w:r w:rsidRPr="00CC5A2B">
        <w:rPr>
          <w:rFonts w:ascii="PT Astra Serif" w:hAnsi="PT Astra Serif"/>
          <w:sz w:val="24"/>
        </w:rPr>
        <w:lastRenderedPageBreak/>
        <w:t xml:space="preserve">13.1. Настоящий Контракт вступает в силу с даты его подписания и </w:t>
      </w:r>
      <w:r w:rsidRPr="00C0129B">
        <w:rPr>
          <w:rFonts w:ascii="PT Astra Serif" w:hAnsi="PT Astra Serif"/>
          <w:color w:val="000099"/>
          <w:sz w:val="24"/>
        </w:rPr>
        <w:t xml:space="preserve">действует до </w:t>
      </w:r>
      <w:r>
        <w:rPr>
          <w:rFonts w:ascii="PT Astra Serif" w:hAnsi="PT Astra Serif"/>
          <w:color w:val="000099"/>
          <w:sz w:val="24"/>
        </w:rPr>
        <w:t>0</w:t>
      </w:r>
      <w:r w:rsidR="00BE6FDE">
        <w:rPr>
          <w:rFonts w:ascii="PT Astra Serif" w:hAnsi="PT Astra Serif"/>
          <w:color w:val="000099"/>
          <w:sz w:val="24"/>
        </w:rPr>
        <w:t>3</w:t>
      </w:r>
      <w:r>
        <w:rPr>
          <w:rFonts w:ascii="PT Astra Serif" w:hAnsi="PT Astra Serif"/>
          <w:color w:val="000099"/>
          <w:sz w:val="24"/>
        </w:rPr>
        <w:t>.07.</w:t>
      </w:r>
      <w:r w:rsidRPr="00C0129B">
        <w:rPr>
          <w:rFonts w:ascii="PT Astra Serif" w:hAnsi="PT Astra Serif"/>
          <w:color w:val="000099"/>
          <w:sz w:val="24"/>
        </w:rPr>
        <w:t>202</w:t>
      </w:r>
      <w:r>
        <w:rPr>
          <w:rFonts w:ascii="PT Astra Serif" w:hAnsi="PT Astra Serif"/>
          <w:color w:val="000099"/>
          <w:sz w:val="24"/>
        </w:rPr>
        <w:t>4</w:t>
      </w:r>
      <w:r w:rsidRPr="00CC5A2B">
        <w:rPr>
          <w:rFonts w:ascii="PT Astra Serif" w:hAnsi="PT Astra Serif"/>
          <w:sz w:val="24"/>
        </w:rPr>
        <w:t>.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8.4, 11.3.</w:t>
      </w:r>
    </w:p>
    <w:p w14:paraId="3819127B" w14:textId="77777777" w:rsidR="00F73C2C" w:rsidRPr="00E628AA" w:rsidRDefault="00F73C2C" w:rsidP="00F73C2C">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4E6C483" w14:textId="77777777" w:rsidR="00F73C2C" w:rsidRPr="00F2142A" w:rsidRDefault="00F73C2C" w:rsidP="00F73C2C">
      <w:pPr>
        <w:pStyle w:val="ConsPlusNormal"/>
        <w:widowControl/>
        <w:ind w:firstLine="709"/>
        <w:jc w:val="both"/>
        <w:rPr>
          <w:rFonts w:ascii="PT Astra Serif" w:hAnsi="PT Astra Serif"/>
          <w:color w:val="000000"/>
          <w:sz w:val="24"/>
          <w:szCs w:val="24"/>
        </w:rPr>
      </w:pPr>
    </w:p>
    <w:p w14:paraId="140DA88A" w14:textId="77777777" w:rsidR="00F73C2C" w:rsidRPr="00F2142A" w:rsidRDefault="00F73C2C" w:rsidP="00F73C2C">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6B076C87" w14:textId="77777777" w:rsidR="00F73C2C" w:rsidRPr="00F2142A" w:rsidRDefault="00F73C2C" w:rsidP="00F73C2C">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6DB724E" w14:textId="77777777" w:rsidR="00F73C2C" w:rsidRPr="00F2142A" w:rsidRDefault="00F73C2C" w:rsidP="00F73C2C">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BBCC62A" w14:textId="77777777" w:rsidR="00F73C2C" w:rsidRPr="00F2142A" w:rsidRDefault="00F73C2C" w:rsidP="00F73C2C">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140B436E" w14:textId="77777777" w:rsidR="00F73C2C" w:rsidRPr="00F2142A" w:rsidRDefault="00F73C2C" w:rsidP="00F73C2C">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F268458" w14:textId="77777777" w:rsidR="00F73C2C" w:rsidRPr="00F2142A" w:rsidRDefault="00F73C2C" w:rsidP="00F73C2C">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3AFCBFB" w14:textId="77777777" w:rsidR="00F73C2C" w:rsidRPr="00F2142A" w:rsidRDefault="00F73C2C" w:rsidP="00F73C2C">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A3135E0" w14:textId="77777777" w:rsidR="00F73C2C" w:rsidRDefault="00F73C2C" w:rsidP="00F73C2C">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CEC961C" w14:textId="77777777" w:rsidR="00F73C2C" w:rsidRPr="00F2142A" w:rsidRDefault="00F73C2C" w:rsidP="00F73C2C">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24AD5096"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w:t>
            </w:r>
            <w:r w:rsidR="008A5F63">
              <w:rPr>
                <w:rFonts w:ascii="PT Astra Serif" w:hAnsi="PT Astra Serif"/>
                <w:color w:val="00000A"/>
                <w:sz w:val="22"/>
              </w:rPr>
              <w:t>61</w:t>
            </w:r>
            <w:r w:rsidRPr="006A2CA6">
              <w:rPr>
                <w:rFonts w:ascii="PT Astra Serif" w:hAnsi="PT Astra Serif"/>
                <w:color w:val="00000A"/>
                <w:sz w:val="22"/>
              </w:rPr>
              <w:t>, 5-00-</w:t>
            </w:r>
            <w:r w:rsidR="008A5F63">
              <w:rPr>
                <w:rFonts w:ascii="PT Astra Serif" w:hAnsi="PT Astra Serif"/>
                <w:color w:val="00000A"/>
                <w:sz w:val="22"/>
              </w:rPr>
              <w:t>47</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lastRenderedPageBreak/>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 xml:space="preserve">Работник контрактной </w:t>
      </w:r>
      <w:proofErr w:type="gramStart"/>
      <w:r w:rsidRPr="00EA0B3D">
        <w:rPr>
          <w:rFonts w:ascii="PT Astra Serif" w:hAnsi="PT Astra Serif"/>
        </w:rPr>
        <w:t>службы:</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321B8D07"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proofErr w:type="gramStart"/>
      <w:r w:rsidRPr="00EA0B3D">
        <w:rPr>
          <w:rFonts w:ascii="PT Astra Serif" w:hAnsi="PT Astra Serif"/>
        </w:rPr>
        <w:t>)</w:t>
      </w:r>
      <w:r w:rsidR="00D22DC4" w:rsidRPr="00EA0B3D">
        <w:rPr>
          <w:rFonts w:ascii="PT Astra Serif" w:hAnsi="PT Astra Serif"/>
        </w:rPr>
        <w:t>:</w:t>
      </w:r>
      <w:r w:rsidR="00D22DC4"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00D671DA">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0D7B1268"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F73C2C">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51FBE3E6"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F73C2C" w:rsidRPr="00F73C2C">
        <w:rPr>
          <w:rFonts w:ascii="PT Astra Serif" w:hAnsi="PT Astra Serif"/>
          <w:b/>
          <w:bCs/>
          <w:color w:val="000099"/>
        </w:rPr>
        <w:t>батарейн</w:t>
      </w:r>
      <w:r w:rsidR="0040135D">
        <w:rPr>
          <w:rFonts w:ascii="PT Astra Serif" w:hAnsi="PT Astra Serif"/>
          <w:b/>
          <w:bCs/>
          <w:color w:val="000099"/>
        </w:rPr>
        <w:t>ого</w:t>
      </w:r>
      <w:r w:rsidR="00F73C2C" w:rsidRPr="00F73C2C">
        <w:rPr>
          <w:rFonts w:ascii="PT Astra Serif" w:hAnsi="PT Astra Serif"/>
          <w:b/>
          <w:bCs/>
          <w:color w:val="000099"/>
        </w:rPr>
        <w:t xml:space="preserve"> модул</w:t>
      </w:r>
      <w:r w:rsidR="0040135D">
        <w:rPr>
          <w:rFonts w:ascii="PT Astra Serif" w:hAnsi="PT Astra Serif"/>
          <w:b/>
          <w:bCs/>
          <w:color w:val="000099"/>
        </w:rPr>
        <w:t>я</w:t>
      </w:r>
      <w:r w:rsidR="00F73C2C" w:rsidRPr="00F73C2C">
        <w:rPr>
          <w:rFonts w:ascii="PT Astra Serif" w:hAnsi="PT Astra Serif"/>
          <w:b/>
          <w:bCs/>
          <w:color w:val="000099"/>
        </w:rPr>
        <w:t xml:space="preserve"> системы электропитания</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C34094">
        <w:tc>
          <w:tcPr>
            <w:tcW w:w="515"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037"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559"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851"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992"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134"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275"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C34094" w:rsidRPr="009E6CCE" w14:paraId="43A147DB" w14:textId="08E88F90" w:rsidTr="00C34094">
        <w:tc>
          <w:tcPr>
            <w:tcW w:w="515" w:type="dxa"/>
            <w:shd w:val="clear" w:color="auto" w:fill="auto"/>
          </w:tcPr>
          <w:p w14:paraId="254CD81F" w14:textId="77777777" w:rsidR="00C34094" w:rsidRPr="009E6CCE" w:rsidRDefault="00C34094"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037" w:type="dxa"/>
            <w:tcBorders>
              <w:top w:val="single" w:sz="4" w:space="0" w:color="auto"/>
              <w:left w:val="single" w:sz="4" w:space="0" w:color="auto"/>
              <w:bottom w:val="single" w:sz="4" w:space="0" w:color="auto"/>
              <w:right w:val="single" w:sz="4" w:space="0" w:color="auto"/>
            </w:tcBorders>
          </w:tcPr>
          <w:p w14:paraId="100BD1B7" w14:textId="52C94AF6" w:rsidR="00C34094" w:rsidRPr="009E6CCE" w:rsidRDefault="00F73C2C" w:rsidP="00AD2A58">
            <w:pPr>
              <w:autoSpaceDE w:val="0"/>
              <w:spacing w:after="0"/>
              <w:rPr>
                <w:rFonts w:ascii="PT Astra Serif" w:hAnsi="PT Astra Serif"/>
              </w:rPr>
            </w:pPr>
            <w:r w:rsidRPr="00F73C2C">
              <w:rPr>
                <w:rFonts w:ascii="PT Astra Serif" w:hAnsi="PT Astra Serif"/>
                <w:sz w:val="20"/>
                <w:szCs w:val="20"/>
              </w:rPr>
              <w:t>Батарея аккумуляторная свинцово-кислотная стационарная</w:t>
            </w:r>
          </w:p>
        </w:tc>
        <w:tc>
          <w:tcPr>
            <w:tcW w:w="1559" w:type="dxa"/>
            <w:tcBorders>
              <w:top w:val="single" w:sz="4" w:space="0" w:color="auto"/>
              <w:left w:val="single" w:sz="4" w:space="0" w:color="auto"/>
              <w:bottom w:val="single" w:sz="4" w:space="0" w:color="auto"/>
              <w:right w:val="single" w:sz="4" w:space="0" w:color="auto"/>
            </w:tcBorders>
          </w:tcPr>
          <w:p w14:paraId="307912A7" w14:textId="77777777" w:rsidR="00C34094" w:rsidRPr="009E6CCE" w:rsidRDefault="00C34094" w:rsidP="00AD2A58">
            <w:pPr>
              <w:autoSpaceDE w:val="0"/>
              <w:autoSpaceDN w:val="0"/>
              <w:adjustRightInd w:val="0"/>
              <w:spacing w:after="0"/>
              <w:rPr>
                <w:rFonts w:ascii="PT Astra Serif" w:hAnsi="PT Astra Serif"/>
                <w:sz w:val="20"/>
                <w:szCs w:val="20"/>
              </w:rPr>
            </w:pPr>
          </w:p>
        </w:tc>
        <w:tc>
          <w:tcPr>
            <w:tcW w:w="851" w:type="dxa"/>
            <w:shd w:val="clear" w:color="auto" w:fill="auto"/>
          </w:tcPr>
          <w:p w14:paraId="2FCD5AD9" w14:textId="77777777" w:rsidR="00C34094" w:rsidRPr="009E6CCE" w:rsidRDefault="00C34094" w:rsidP="00AD2A58">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42309ED"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0B3CB" w14:textId="1E4DC103" w:rsidR="00C34094" w:rsidRPr="00A229D3" w:rsidRDefault="00EF2FBB" w:rsidP="00F73C2C">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703E65C2"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1275" w:type="dxa"/>
          </w:tcPr>
          <w:p w14:paraId="24D2BCCA"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r>
      <w:tr w:rsidR="00C34094" w:rsidRPr="00D1206A" w14:paraId="53F8B3DC" w14:textId="04A9448C" w:rsidTr="00C34094">
        <w:tc>
          <w:tcPr>
            <w:tcW w:w="7797" w:type="dxa"/>
            <w:gridSpan w:val="7"/>
            <w:shd w:val="clear" w:color="auto" w:fill="auto"/>
          </w:tcPr>
          <w:p w14:paraId="752C5B03" w14:textId="4A6438F7" w:rsidR="00C34094" w:rsidRPr="00D1206A" w:rsidRDefault="00C34094"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275" w:type="dxa"/>
          </w:tcPr>
          <w:p w14:paraId="41AC7E9F" w14:textId="77777777" w:rsidR="00C34094" w:rsidRPr="00D1206A" w:rsidRDefault="00C34094" w:rsidP="00E04463">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6C26A98C"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00096D36" w:rsidRPr="00EF2FBB">
        <w:rPr>
          <w:rFonts w:ascii="PT Astra Serif" w:hAnsi="PT Astra Serif"/>
          <w:bCs/>
          <w:color w:val="000099"/>
        </w:rPr>
        <w:t xml:space="preserve">12 (двенадцать) </w:t>
      </w:r>
      <w:bookmarkStart w:id="4" w:name="_GoBack"/>
      <w:bookmarkEnd w:id="4"/>
      <w:r w:rsidRPr="00EF2FBB">
        <w:rPr>
          <w:rFonts w:ascii="PT Astra Serif" w:hAnsi="PT Astra Serif"/>
          <w:bCs/>
          <w:color w:val="000099"/>
        </w:rPr>
        <w:t>месяц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96C8D" w14:textId="77777777" w:rsidR="00321F9A" w:rsidRDefault="00321F9A">
      <w:r>
        <w:separator/>
      </w:r>
    </w:p>
  </w:endnote>
  <w:endnote w:type="continuationSeparator" w:id="0">
    <w:p w14:paraId="57AA39BA" w14:textId="77777777" w:rsidR="00321F9A" w:rsidRDefault="0032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altName w:val=" MS Sans Serif"/>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3"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96D36">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EE02" w14:textId="77777777" w:rsidR="00321F9A" w:rsidRDefault="00321F9A">
      <w:r>
        <w:separator/>
      </w:r>
    </w:p>
  </w:footnote>
  <w:footnote w:type="continuationSeparator" w:id="0">
    <w:p w14:paraId="50C2E97E" w14:textId="77777777" w:rsidR="00321F9A" w:rsidRDefault="00321F9A">
      <w:r>
        <w:continuationSeparator/>
      </w:r>
    </w:p>
  </w:footnote>
  <w:footnote w:id="1">
    <w:p w14:paraId="4B4791CE" w14:textId="77777777" w:rsidR="00F73C2C" w:rsidRPr="00D77ED8" w:rsidRDefault="00F73C2C" w:rsidP="00F73C2C">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13B15964" w14:textId="77777777" w:rsidR="00F73C2C" w:rsidRPr="00DA5CD7" w:rsidRDefault="00F73C2C" w:rsidP="00F73C2C">
      <w:pPr>
        <w:autoSpaceDE w:val="0"/>
        <w:autoSpaceDN w:val="0"/>
        <w:adjustRightInd w:val="0"/>
        <w:rPr>
          <w:rFonts w:ascii="PT Astra Serif" w:hAnsi="PT Astra Serif"/>
          <w:sz w:val="18"/>
          <w:szCs w:val="18"/>
        </w:rPr>
      </w:pPr>
    </w:p>
  </w:footnote>
  <w:footnote w:id="2">
    <w:p w14:paraId="15BF04BB" w14:textId="77777777" w:rsidR="00F73C2C" w:rsidRPr="001C3749" w:rsidRDefault="00F73C2C" w:rsidP="00F73C2C">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5C2544A3"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1CC6FEBA"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1926F36C"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06554583"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10586CD0"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2B532036"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2F077762"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4C7BB42E"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40BC30C9"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0EA87453"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F835DCE"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DB296E2"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67531711"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79A8E580"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F796924"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C37DD7"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19BF934D"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5829D8E"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5EE32D58"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4F843A" w14:textId="77777777" w:rsidR="00F73C2C" w:rsidRPr="001C3749" w:rsidRDefault="00F73C2C" w:rsidP="00F73C2C">
      <w:pPr>
        <w:pStyle w:val="ConsPlusNormal"/>
        <w:ind w:firstLine="540"/>
        <w:jc w:val="both"/>
        <w:rPr>
          <w:rFonts w:ascii="PT Astra Serif" w:hAnsi="PT Astra Serif" w:cs="Times New Roman"/>
          <w:sz w:val="18"/>
        </w:rPr>
      </w:pPr>
    </w:p>
  </w:footnote>
  <w:footnote w:id="3">
    <w:p w14:paraId="21907732" w14:textId="77777777" w:rsidR="00F73C2C" w:rsidRPr="00D77ED8" w:rsidRDefault="00F73C2C" w:rsidP="00F73C2C">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3E396FA3" w14:textId="77777777" w:rsidR="00F73C2C" w:rsidRPr="00D77ED8" w:rsidRDefault="00F73C2C" w:rsidP="00F73C2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3C7C9C14" w14:textId="77777777" w:rsidR="00F73C2C" w:rsidRPr="00D77ED8" w:rsidRDefault="00F73C2C" w:rsidP="00F73C2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137C7945" w14:textId="77777777" w:rsidR="00F73C2C" w:rsidRPr="00D77ED8" w:rsidRDefault="00F73C2C" w:rsidP="00F73C2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294502EA" w14:textId="77777777" w:rsidR="00F73C2C" w:rsidRPr="00D77ED8" w:rsidRDefault="00F73C2C" w:rsidP="00F73C2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578DA359" w14:textId="77777777" w:rsidR="00F73C2C" w:rsidRPr="00D77ED8" w:rsidRDefault="00F73C2C" w:rsidP="00F73C2C">
      <w:pPr>
        <w:pStyle w:val="ae"/>
        <w:spacing w:after="0"/>
        <w:rPr>
          <w:sz w:val="12"/>
          <w:szCs w:val="18"/>
        </w:rPr>
      </w:pPr>
    </w:p>
  </w:footnote>
  <w:footnote w:id="4">
    <w:p w14:paraId="6FC06D16" w14:textId="77777777" w:rsidR="00F73C2C" w:rsidRPr="00D77ED8" w:rsidRDefault="00F73C2C" w:rsidP="00F73C2C">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4425EA71" w14:textId="77777777" w:rsidR="00F73C2C" w:rsidRPr="00D77ED8" w:rsidRDefault="00F73C2C" w:rsidP="00F73C2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7D9FB7DB" w14:textId="77777777" w:rsidR="00F73C2C" w:rsidRPr="00D77ED8" w:rsidRDefault="00F73C2C" w:rsidP="00F73C2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5D3F59" w14:textId="77777777" w:rsidR="00F73C2C" w:rsidRPr="00D77ED8" w:rsidRDefault="00F73C2C" w:rsidP="00F73C2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5B541DA9" w14:textId="77777777" w:rsidR="00F73C2C" w:rsidRPr="00D77ED8" w:rsidRDefault="00F73C2C" w:rsidP="00F73C2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4502BEA0" w14:textId="77777777" w:rsidR="00F73C2C" w:rsidRDefault="00F73C2C" w:rsidP="00F73C2C">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6D36"/>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1F9A"/>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35D"/>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1D2"/>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1E14"/>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6FDE"/>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1863"/>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19E5"/>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A6CDE"/>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1CF"/>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3C2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39CA-A602-4617-895A-7254BC52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8</Pages>
  <Words>9062</Words>
  <Characters>5165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59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92</cp:revision>
  <cp:lastPrinted>2024-01-17T10:17:00Z</cp:lastPrinted>
  <dcterms:created xsi:type="dcterms:W3CDTF">2022-04-28T12:32:00Z</dcterms:created>
  <dcterms:modified xsi:type="dcterms:W3CDTF">2024-01-24T11:45:00Z</dcterms:modified>
</cp:coreProperties>
</file>